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DDD1" w14:textId="6E26BBC3" w:rsidR="00F203C4" w:rsidRDefault="00A205B4" w:rsidP="00153B09">
      <w:pPr>
        <w:wordWrap w:val="0"/>
        <w:spacing w:line="0" w:lineRule="atLeast"/>
        <w:jc w:val="right"/>
        <w:rPr>
          <w:rFonts w:ascii="ＭＳ Ｐ明朝" w:eastAsia="ＭＳ Ｐ明朝" w:hAnsi="ＭＳ Ｐ明朝"/>
          <w:b/>
          <w:spacing w:val="16"/>
          <w:sz w:val="28"/>
          <w:szCs w:val="28"/>
        </w:rPr>
      </w:pPr>
      <w:r w:rsidRPr="00E93A30">
        <w:rPr>
          <w:rFonts w:ascii="ＭＳ Ｐ明朝" w:eastAsia="ＭＳ Ｐ明朝" w:hAnsi="ＭＳ Ｐ明朝" w:hint="eastAsia"/>
          <w:spacing w:val="16"/>
        </w:rPr>
        <w:t xml:space="preserve">　　　　　　　　　　　　　　　　　</w:t>
      </w:r>
      <w:r w:rsidR="00996CDF">
        <w:rPr>
          <w:rFonts w:ascii="ＭＳ Ｐ明朝" w:eastAsia="ＭＳ Ｐ明朝" w:hAnsi="ＭＳ Ｐ明朝" w:hint="eastAsia"/>
          <w:spacing w:val="16"/>
        </w:rPr>
        <w:t xml:space="preserve">     </w:t>
      </w:r>
      <w:r w:rsidRPr="00E93A30">
        <w:rPr>
          <w:rFonts w:ascii="ＭＳ Ｐ明朝" w:eastAsia="ＭＳ Ｐ明朝" w:hAnsi="ＭＳ Ｐ明朝" w:hint="eastAsia"/>
          <w:spacing w:val="16"/>
        </w:rPr>
        <w:t xml:space="preserve">　　　　</w:t>
      </w:r>
      <w:r w:rsidR="00996CDF">
        <w:rPr>
          <w:rFonts w:ascii="ＭＳ Ｐ明朝" w:eastAsia="ＭＳ Ｐ明朝" w:hAnsi="ＭＳ Ｐ明朝" w:hint="eastAsia"/>
          <w:spacing w:val="16"/>
        </w:rPr>
        <w:t xml:space="preserve">　　　</w:t>
      </w:r>
      <w:r w:rsidRPr="00E93A30">
        <w:rPr>
          <w:rFonts w:ascii="ＭＳ Ｐ明朝" w:eastAsia="ＭＳ Ｐ明朝" w:hAnsi="ＭＳ Ｐ明朝" w:hint="eastAsia"/>
          <w:spacing w:val="16"/>
        </w:rPr>
        <w:t xml:space="preserve">　　　</w:t>
      </w:r>
      <w:r w:rsidR="00996CDF">
        <w:rPr>
          <w:rFonts w:ascii="ＭＳ Ｐ明朝" w:eastAsia="ＭＳ Ｐ明朝" w:hAnsi="ＭＳ Ｐ明朝" w:hint="eastAsia"/>
          <w:spacing w:val="16"/>
        </w:rPr>
        <w:t xml:space="preserve">　</w:t>
      </w:r>
      <w:r w:rsidR="00E93A30" w:rsidRPr="00E93A30">
        <w:rPr>
          <w:rFonts w:ascii="ＭＳ Ｐ明朝" w:eastAsia="ＭＳ Ｐ明朝" w:hAnsi="ＭＳ Ｐ明朝" w:hint="eastAsia"/>
          <w:spacing w:val="16"/>
        </w:rPr>
        <w:t xml:space="preserve">　　　　　　　　　　　　　　　</w:t>
      </w:r>
    </w:p>
    <w:p w14:paraId="2CFCDF52" w14:textId="31F693FC" w:rsidR="007D0F9D" w:rsidRPr="00556218" w:rsidRDefault="00BA50B2" w:rsidP="00556218">
      <w:pPr>
        <w:spacing w:line="0" w:lineRule="atLeast"/>
        <w:jc w:val="center"/>
        <w:rPr>
          <w:rFonts w:asciiTheme="majorHAnsi" w:eastAsia="ＭＳ Ｐ明朝" w:hAnsiTheme="majorHAnsi" w:cstheme="majorHAnsi"/>
          <w:spacing w:val="16"/>
        </w:rPr>
      </w:pPr>
      <w:r w:rsidRPr="00556218">
        <w:rPr>
          <w:rFonts w:asciiTheme="majorHAnsi" w:eastAsia="ＭＳ Ｐ明朝" w:hAnsiTheme="majorHAnsi" w:cstheme="majorHAnsi"/>
          <w:b/>
          <w:bCs/>
          <w:spacing w:val="16"/>
          <w:sz w:val="32"/>
          <w:szCs w:val="32"/>
        </w:rPr>
        <w:t>ISCC2026</w:t>
      </w:r>
      <w:r w:rsidRPr="00556218">
        <w:rPr>
          <w:rFonts w:asciiTheme="majorHAnsi" w:hAnsiTheme="majorHAnsi" w:cstheme="majorHAnsi"/>
        </w:rPr>
        <w:t xml:space="preserve"> </w:t>
      </w:r>
      <w:r w:rsidRPr="00556218">
        <w:rPr>
          <w:rFonts w:asciiTheme="majorHAnsi" w:eastAsia="ＭＳ Ｐ明朝" w:hAnsiTheme="majorHAnsi" w:cstheme="majorHAnsi"/>
          <w:b/>
          <w:bCs/>
          <w:spacing w:val="16"/>
          <w:sz w:val="32"/>
          <w:szCs w:val="32"/>
        </w:rPr>
        <w:t>Catalog Exhibition Application Form</w:t>
      </w:r>
    </w:p>
    <w:p w14:paraId="0E7F3004" w14:textId="77777777" w:rsidR="0090252D" w:rsidRDefault="0090252D" w:rsidP="00556218">
      <w:pPr>
        <w:spacing w:line="478" w:lineRule="exact"/>
        <w:jc w:val="center"/>
        <w:rPr>
          <w:rFonts w:asciiTheme="majorHAnsi" w:eastAsia="ＭＳ Ｐ明朝" w:hAnsiTheme="majorHAnsi" w:cstheme="majorHAnsi"/>
          <w:spacing w:val="16"/>
        </w:rPr>
      </w:pPr>
    </w:p>
    <w:p w14:paraId="4061B2BD" w14:textId="418388DF" w:rsidR="00345B7A" w:rsidRPr="00153B09" w:rsidRDefault="00BA50B2" w:rsidP="00153B09">
      <w:pPr>
        <w:wordWrap w:val="0"/>
        <w:spacing w:line="478" w:lineRule="exact"/>
        <w:ind w:right="444" w:firstLineChars="2250" w:firstLine="5012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Date</w:t>
      </w:r>
      <w:r w:rsidR="00153B09">
        <w:rPr>
          <w:rFonts w:asciiTheme="majorHAnsi" w:eastAsia="ＭＳ Ｐ明朝" w:hAnsiTheme="majorHAnsi" w:cstheme="majorHAnsi" w:hint="eastAsia"/>
          <w:b/>
          <w:bCs/>
          <w:spacing w:val="16"/>
        </w:rPr>
        <w:t xml:space="preserve"> </w:t>
      </w:r>
      <w:r w:rsidR="00153B09" w:rsidRPr="00153B09">
        <w:rPr>
          <w:rFonts w:asciiTheme="majorHAnsi" w:eastAsia="ＭＳ Ｐ明朝" w:hAnsiTheme="majorHAnsi" w:cstheme="majorHAnsi" w:hint="eastAsia"/>
          <w:spacing w:val="16"/>
          <w:u w:val="single"/>
        </w:rPr>
        <w:t xml:space="preserve">  </w:t>
      </w:r>
      <w:r w:rsidR="00153B09">
        <w:rPr>
          <w:rFonts w:asciiTheme="majorHAnsi" w:eastAsia="ＭＳ Ｐ明朝" w:hAnsiTheme="majorHAnsi" w:cstheme="majorHAnsi" w:hint="eastAsia"/>
          <w:spacing w:val="16"/>
          <w:u w:val="single"/>
        </w:rPr>
        <w:t xml:space="preserve">  </w:t>
      </w:r>
      <w:r w:rsidR="00153B09" w:rsidRPr="00153B09">
        <w:rPr>
          <w:rFonts w:asciiTheme="majorHAnsi" w:eastAsia="ＭＳ Ｐ明朝" w:hAnsiTheme="majorHAnsi" w:cstheme="majorHAnsi" w:hint="eastAsia"/>
          <w:spacing w:val="16"/>
          <w:u w:val="single"/>
        </w:rPr>
        <w:t xml:space="preserve">                     </w:t>
      </w:r>
    </w:p>
    <w:p w14:paraId="2A912840" w14:textId="77777777" w:rsidR="00153B09" w:rsidRPr="00556218" w:rsidRDefault="00153B09" w:rsidP="00153B09">
      <w:pPr>
        <w:wordWrap w:val="0"/>
        <w:spacing w:line="478" w:lineRule="exact"/>
        <w:ind w:right="444" w:firstLineChars="2400" w:firstLine="5328"/>
        <w:rPr>
          <w:rFonts w:asciiTheme="majorHAnsi" w:eastAsia="ＭＳ Ｐ明朝" w:hAnsiTheme="majorHAnsi" w:cstheme="majorHAnsi"/>
          <w:spacing w:val="16"/>
        </w:rPr>
      </w:pPr>
    </w:p>
    <w:p w14:paraId="7F12D9B8" w14:textId="7F1C72AC" w:rsidR="00345B7A" w:rsidRPr="00153B09" w:rsidRDefault="00BA50B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  <w:lang w:eastAsia="zh-CN"/>
        </w:rPr>
      </w:pPr>
      <w:r w:rsidRPr="00556218">
        <w:rPr>
          <w:rFonts w:asciiTheme="majorHAnsi" w:eastAsia="ＭＳ Ｐ明朝" w:hAnsiTheme="majorHAnsi" w:cstheme="majorHAnsi"/>
          <w:b/>
          <w:bCs/>
          <w:spacing w:val="16"/>
          <w:lang w:eastAsia="zh-CN"/>
        </w:rPr>
        <w:t>Company Name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134F40C0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1137589D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  <w:lang w:eastAsia="zh-CN"/>
              </w:rPr>
            </w:pPr>
          </w:p>
        </w:tc>
      </w:tr>
    </w:tbl>
    <w:p w14:paraId="6273C4B0" w14:textId="77777777" w:rsidR="00345B7A" w:rsidRPr="00556218" w:rsidRDefault="00345B7A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  <w:lang w:eastAsia="zh-CN"/>
        </w:rPr>
      </w:pPr>
    </w:p>
    <w:p w14:paraId="0E4D83F5" w14:textId="2C3BECE6" w:rsidR="00345B7A" w:rsidRPr="00153B09" w:rsidRDefault="00BA50B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Department/Division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068F18C3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4ECC16AF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3AB59482" w14:textId="77777777" w:rsidR="00345B7A" w:rsidRPr="00556218" w:rsidRDefault="00345B7A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630F0462" w14:textId="298F831F" w:rsidR="00345B7A" w:rsidRPr="00153B09" w:rsidRDefault="00BA50B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Name of Person in Charge:</w:t>
      </w:r>
    </w:p>
    <w:tbl>
      <w:tblPr>
        <w:tblW w:w="912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66F59E65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5228168A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77CA88F7" w14:textId="07CD6E52" w:rsidR="00345B7A" w:rsidRPr="004C287A" w:rsidRDefault="00345B7A" w:rsidP="007D0F9D">
      <w:pPr>
        <w:wordWrap w:val="0"/>
        <w:spacing w:line="478" w:lineRule="exact"/>
        <w:ind w:firstLineChars="400" w:firstLine="888"/>
        <w:jc w:val="left"/>
        <w:rPr>
          <w:rFonts w:asciiTheme="majorHAnsi" w:eastAsia="ＭＳ Ｐ明朝" w:hAnsiTheme="majorHAnsi" w:cstheme="majorHAnsi"/>
          <w:spacing w:val="16"/>
        </w:rPr>
      </w:pPr>
    </w:p>
    <w:p w14:paraId="2FF56ABC" w14:textId="1E816886" w:rsidR="00345B7A" w:rsidRPr="00556218" w:rsidRDefault="00BA50B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Address</w:t>
      </w:r>
      <w:r w:rsidRPr="00556218">
        <w:rPr>
          <w:rFonts w:asciiTheme="majorHAnsi" w:eastAsia="ＭＳ Ｐ明朝" w:hAnsiTheme="majorHAnsi" w:cstheme="majorHAnsi"/>
          <w:spacing w:val="16"/>
        </w:rPr>
        <w:t>:</w:t>
      </w:r>
      <w:r w:rsidR="00345B7A" w:rsidRPr="00556218">
        <w:rPr>
          <w:rFonts w:asciiTheme="majorHAnsi" w:eastAsia="ＭＳ Ｐ明朝" w:hAnsiTheme="majorHAnsi" w:cstheme="majorHAnsi"/>
          <w:spacing w:val="16"/>
        </w:rPr>
        <w:t xml:space="preserve">　　　　　　　　　　　　　　　　　　　　　　　　　　　　　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7C230025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750C83A3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65C97610" w14:textId="4EF63851" w:rsidR="00345B7A" w:rsidRDefault="004C287A" w:rsidP="004C287A">
      <w:pPr>
        <w:wordWrap w:val="0"/>
        <w:spacing w:line="478" w:lineRule="exact"/>
        <w:ind w:firstLineChars="600" w:firstLine="1332"/>
        <w:jc w:val="left"/>
        <w:rPr>
          <w:rFonts w:asciiTheme="majorHAnsi" w:eastAsia="ＭＳ Ｐ明朝" w:hAnsiTheme="majorHAnsi" w:cstheme="majorHAnsi"/>
          <w:spacing w:val="16"/>
        </w:rPr>
      </w:pPr>
      <w:r>
        <w:rPr>
          <w:rFonts w:asciiTheme="majorHAnsi" w:eastAsia="ＭＳ Ｐ明朝" w:hAnsiTheme="majorHAnsi" w:cstheme="majorHAnsi" w:hint="eastAsia"/>
          <w:spacing w:val="16"/>
        </w:rPr>
        <w:t>(</w:t>
      </w:r>
      <w:r w:rsidRPr="004C287A">
        <w:rPr>
          <w:rFonts w:asciiTheme="majorHAnsi" w:eastAsia="ＭＳ Ｐ明朝" w:hAnsiTheme="majorHAnsi" w:cstheme="majorHAnsi"/>
          <w:spacing w:val="16"/>
        </w:rPr>
        <w:t>Street Address</w:t>
      </w:r>
      <w:r w:rsidRPr="004C287A">
        <w:rPr>
          <w:rFonts w:asciiTheme="majorHAnsi" w:eastAsia="ＭＳ Ｐ明朝" w:hAnsiTheme="majorHAnsi" w:cstheme="majorHAnsi"/>
          <w:spacing w:val="16"/>
        </w:rPr>
        <w:t xml:space="preserve">　</w:t>
      </w:r>
      <w:r w:rsidRPr="004C287A">
        <w:rPr>
          <w:rFonts w:asciiTheme="majorHAnsi" w:eastAsia="ＭＳ Ｐ明朝" w:hAnsiTheme="majorHAnsi" w:cstheme="majorHAnsi"/>
          <w:spacing w:val="16"/>
        </w:rPr>
        <w:t>City</w:t>
      </w:r>
      <w:r w:rsidRPr="004C287A">
        <w:rPr>
          <w:rFonts w:asciiTheme="majorHAnsi" w:eastAsia="ＭＳ Ｐ明朝" w:hAnsiTheme="majorHAnsi" w:cstheme="majorHAnsi"/>
          <w:spacing w:val="16"/>
        </w:rPr>
        <w:t xml:space="preserve">　</w:t>
      </w:r>
      <w:r w:rsidRPr="004C287A">
        <w:rPr>
          <w:rFonts w:asciiTheme="majorHAnsi" w:eastAsia="ＭＳ Ｐ明朝" w:hAnsiTheme="majorHAnsi" w:cstheme="majorHAnsi"/>
          <w:spacing w:val="16"/>
        </w:rPr>
        <w:t>State / Province</w:t>
      </w:r>
      <w:r w:rsidRPr="004C287A">
        <w:rPr>
          <w:rFonts w:asciiTheme="majorHAnsi" w:eastAsia="ＭＳ Ｐ明朝" w:hAnsiTheme="majorHAnsi" w:cstheme="majorHAnsi"/>
          <w:spacing w:val="16"/>
        </w:rPr>
        <w:t xml:space="preserve">　</w:t>
      </w:r>
      <w:r w:rsidRPr="004C287A">
        <w:rPr>
          <w:rFonts w:asciiTheme="majorHAnsi" w:eastAsia="ＭＳ Ｐ明朝" w:hAnsiTheme="majorHAnsi" w:cstheme="majorHAnsi"/>
          <w:spacing w:val="16"/>
        </w:rPr>
        <w:t>Postal/Zip Code</w:t>
      </w:r>
      <w:r w:rsidRPr="004C287A">
        <w:rPr>
          <w:rFonts w:asciiTheme="majorHAnsi" w:eastAsia="ＭＳ Ｐ明朝" w:hAnsiTheme="majorHAnsi" w:cstheme="majorHAnsi"/>
          <w:spacing w:val="16"/>
        </w:rPr>
        <w:t xml:space="preserve">　</w:t>
      </w:r>
      <w:r w:rsidRPr="004C287A">
        <w:rPr>
          <w:rFonts w:asciiTheme="majorHAnsi" w:eastAsia="ＭＳ Ｐ明朝" w:hAnsiTheme="majorHAnsi" w:cstheme="majorHAnsi"/>
          <w:spacing w:val="16"/>
        </w:rPr>
        <w:t>Country</w:t>
      </w:r>
      <w:r>
        <w:rPr>
          <w:rFonts w:asciiTheme="majorHAnsi" w:eastAsia="ＭＳ Ｐ明朝" w:hAnsiTheme="majorHAnsi" w:cstheme="majorHAnsi" w:hint="eastAsia"/>
          <w:spacing w:val="16"/>
        </w:rPr>
        <w:t>)</w:t>
      </w:r>
    </w:p>
    <w:p w14:paraId="385178A4" w14:textId="77777777" w:rsidR="004C287A" w:rsidRPr="004C287A" w:rsidRDefault="004C287A" w:rsidP="004C287A">
      <w:pPr>
        <w:wordWrap w:val="0"/>
        <w:spacing w:line="478" w:lineRule="exact"/>
        <w:ind w:firstLineChars="600" w:firstLine="1332"/>
        <w:jc w:val="left"/>
        <w:rPr>
          <w:rFonts w:asciiTheme="majorHAnsi" w:eastAsia="ＭＳ Ｐ明朝" w:hAnsiTheme="majorHAnsi" w:cstheme="majorHAnsi"/>
          <w:spacing w:val="16"/>
        </w:rPr>
      </w:pPr>
    </w:p>
    <w:p w14:paraId="5AC7CEDA" w14:textId="22DFBCA4" w:rsidR="00E1589D" w:rsidRPr="00556218" w:rsidRDefault="00BA50B2" w:rsidP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Contact Information: Tel</w:t>
      </w:r>
      <w:r w:rsidRPr="00556218">
        <w:rPr>
          <w:rFonts w:asciiTheme="majorHAnsi" w:eastAsia="ＭＳ Ｐ明朝" w:hAnsiTheme="majorHAnsi" w:cstheme="majorHAnsi"/>
          <w:spacing w:val="16"/>
        </w:rPr>
        <w:t xml:space="preserve">. </w:t>
      </w:r>
    </w:p>
    <w:tbl>
      <w:tblPr>
        <w:tblW w:w="912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3BC471FB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3E577230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325195BE" w14:textId="0225DFCE" w:rsidR="00345B7A" w:rsidRPr="00153B09" w:rsidRDefault="00556218" w:rsidP="00153B09">
      <w:pPr>
        <w:wordWrap w:val="0"/>
        <w:spacing w:line="478" w:lineRule="exact"/>
        <w:ind w:firstLineChars="1050" w:firstLine="2339"/>
        <w:jc w:val="left"/>
        <w:rPr>
          <w:rFonts w:asciiTheme="majorHAnsi" w:eastAsia="ＭＳ Ｐ明朝" w:hAnsiTheme="majorHAnsi" w:cstheme="majorHAnsi"/>
          <w:b/>
          <w:bCs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Email Address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03ADD3FD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7EEA7595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256AD319" w14:textId="77777777" w:rsidR="00556218" w:rsidRDefault="00556218" w:rsidP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2B6F6FA1" w14:textId="533D721B" w:rsidR="00556218" w:rsidRPr="00153B09" w:rsidRDefault="00556218" w:rsidP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  <w:r w:rsidRPr="00E30E10">
        <w:rPr>
          <w:rFonts w:asciiTheme="majorHAnsi" w:eastAsia="メイリオ" w:hAnsiTheme="majorHAnsi" w:cstheme="majorHAnsi" w:hint="eastAsia"/>
          <w:b/>
          <w:bCs/>
        </w:rPr>
        <w:t>P</w:t>
      </w:r>
      <w:r w:rsidRPr="00E30E10">
        <w:rPr>
          <w:rFonts w:asciiTheme="majorHAnsi" w:eastAsia="メイリオ" w:hAnsiTheme="majorHAnsi" w:cstheme="majorHAnsi"/>
          <w:b/>
          <w:bCs/>
        </w:rPr>
        <w:t xml:space="preserve">ower </w:t>
      </w:r>
      <w:r w:rsidRPr="00E30E10">
        <w:rPr>
          <w:rFonts w:asciiTheme="majorHAnsi" w:eastAsia="メイリオ" w:hAnsiTheme="majorHAnsi" w:cstheme="majorHAnsi" w:hint="eastAsia"/>
          <w:b/>
          <w:bCs/>
        </w:rPr>
        <w:t>C</w:t>
      </w:r>
      <w:r w:rsidRPr="00E30E10">
        <w:rPr>
          <w:rFonts w:asciiTheme="majorHAnsi" w:eastAsia="メイリオ" w:hAnsiTheme="majorHAnsi" w:cstheme="majorHAnsi"/>
          <w:b/>
          <w:bCs/>
        </w:rPr>
        <w:t>apacity</w:t>
      </w:r>
      <w:r w:rsidR="00153B09">
        <w:rPr>
          <w:rFonts w:asciiTheme="majorHAnsi" w:eastAsia="メイリオ" w:hAnsiTheme="majorHAnsi" w:cstheme="majorHAnsi" w:hint="eastAsia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556218" w:rsidRPr="00556218" w14:paraId="1134C082" w14:textId="77777777" w:rsidTr="004E1936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0E3137C2" w14:textId="77777777" w:rsidR="00556218" w:rsidRPr="00556218" w:rsidRDefault="00556218" w:rsidP="004E1936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2FC9E317" w14:textId="50724E3E" w:rsidR="00556218" w:rsidRDefault="004C287A" w:rsidP="004C287A">
      <w:pPr>
        <w:wordWrap w:val="0"/>
        <w:spacing w:line="478" w:lineRule="exact"/>
        <w:ind w:firstLineChars="900" w:firstLine="1998"/>
        <w:jc w:val="left"/>
        <w:rPr>
          <w:rFonts w:asciiTheme="majorHAnsi" w:eastAsia="ＭＳ Ｐ明朝" w:hAnsiTheme="majorHAnsi" w:cstheme="majorHAnsi"/>
          <w:spacing w:val="16"/>
        </w:rPr>
      </w:pPr>
      <w:r>
        <w:rPr>
          <w:rFonts w:asciiTheme="majorHAnsi" w:eastAsia="ＭＳ Ｐ明朝" w:hAnsiTheme="majorHAnsi" w:cstheme="majorHAnsi" w:hint="eastAsia"/>
          <w:spacing w:val="16"/>
        </w:rPr>
        <w:t>(</w:t>
      </w:r>
      <w:r w:rsidRPr="004C287A">
        <w:rPr>
          <w:rFonts w:asciiTheme="majorHAnsi" w:eastAsia="ＭＳ Ｐ明朝" w:hAnsiTheme="majorHAnsi" w:cstheme="majorHAnsi"/>
          <w:spacing w:val="16"/>
        </w:rPr>
        <w:t>AC100V</w:t>
      </w:r>
      <w:r>
        <w:rPr>
          <w:rFonts w:asciiTheme="majorHAnsi" w:eastAsia="ＭＳ Ｐ明朝" w:hAnsiTheme="majorHAnsi" w:cstheme="majorHAnsi" w:hint="eastAsia"/>
          <w:spacing w:val="16"/>
        </w:rPr>
        <w:t>-</w:t>
      </w:r>
      <w:r w:rsidRPr="004C287A">
        <w:rPr>
          <w:rFonts w:asciiTheme="majorHAnsi" w:eastAsia="ＭＳ Ｐ明朝" w:hAnsiTheme="majorHAnsi" w:cstheme="majorHAnsi"/>
          <w:spacing w:val="16"/>
        </w:rPr>
        <w:t>Type A plug)</w:t>
      </w:r>
    </w:p>
    <w:p w14:paraId="7A51B946" w14:textId="77777777" w:rsidR="004C287A" w:rsidRPr="00556218" w:rsidRDefault="004C287A" w:rsidP="004C287A">
      <w:pPr>
        <w:wordWrap w:val="0"/>
        <w:spacing w:line="478" w:lineRule="exact"/>
        <w:ind w:firstLineChars="900" w:firstLine="1998"/>
        <w:jc w:val="left"/>
        <w:rPr>
          <w:rFonts w:asciiTheme="majorHAnsi" w:eastAsia="ＭＳ Ｐ明朝" w:hAnsiTheme="majorHAnsi" w:cstheme="majorHAnsi"/>
          <w:spacing w:val="16"/>
        </w:rPr>
      </w:pPr>
    </w:p>
    <w:p w14:paraId="773BADBF" w14:textId="3BC7DB84" w:rsidR="00345B7A" w:rsidRPr="00153B09" w:rsidRDefault="006C5742" w:rsidP="006C574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b/>
          <w:bCs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Preferred Payment Method:</w:t>
      </w:r>
      <w:r w:rsidRPr="00153B09">
        <w:rPr>
          <w:rFonts w:asciiTheme="majorHAnsi" w:eastAsia="ＭＳ Ｐ明朝" w:hAnsiTheme="majorHAnsi" w:cstheme="majorHAnsi" w:hint="eastAsia"/>
          <w:b/>
          <w:bCs/>
          <w:spacing w:val="16"/>
        </w:rPr>
        <w:t xml:space="preserve">     </w:t>
      </w:r>
      <w:r w:rsidR="00153B09" w:rsidRPr="00153B09">
        <w:rPr>
          <w:rFonts w:ascii="Times New Roman" w:hAnsi="Times New Roman" w:hint="eastAsia"/>
          <w:b/>
          <w:bCs/>
          <w:sz w:val="28"/>
          <w:szCs w:val="28"/>
        </w:rPr>
        <w:t>□</w:t>
      </w:r>
      <w:r w:rsidRPr="00153B09">
        <w:rPr>
          <w:rFonts w:asciiTheme="majorHAnsi" w:eastAsia="ＭＳ Ｐ明朝" w:hAnsiTheme="majorHAnsi" w:cstheme="majorHAnsi"/>
          <w:b/>
          <w:bCs/>
          <w:spacing w:val="16"/>
        </w:rPr>
        <w:t>Bank Transfer</w:t>
      </w:r>
      <w:r w:rsidRPr="00153B09">
        <w:rPr>
          <w:rFonts w:asciiTheme="majorHAnsi" w:eastAsia="ＭＳ Ｐ明朝" w:hAnsiTheme="majorHAnsi" w:cstheme="majorHAnsi" w:hint="eastAsia"/>
          <w:b/>
          <w:bCs/>
          <w:spacing w:val="16"/>
        </w:rPr>
        <w:t xml:space="preserve">    </w:t>
      </w:r>
      <w:r w:rsidR="00153B09" w:rsidRPr="00153B09">
        <w:rPr>
          <w:rFonts w:ascii="Times New Roman" w:hAnsi="Times New Roman" w:hint="eastAsia"/>
          <w:b/>
          <w:bCs/>
          <w:sz w:val="28"/>
          <w:szCs w:val="28"/>
        </w:rPr>
        <w:t>□</w:t>
      </w:r>
      <w:r w:rsidRPr="00153B09">
        <w:rPr>
          <w:rFonts w:asciiTheme="majorHAnsi" w:eastAsia="ＭＳ Ｐ明朝" w:hAnsiTheme="majorHAnsi" w:cstheme="majorHAnsi"/>
          <w:b/>
          <w:bCs/>
          <w:spacing w:val="16"/>
        </w:rPr>
        <w:t>Credit Card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556218" w14:paraId="62BB7547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47855FDD" w14:textId="77777777" w:rsidR="00345B7A" w:rsidRPr="00556218" w:rsidRDefault="00345B7A">
            <w:pPr>
              <w:wordWrap w:val="0"/>
              <w:spacing w:line="478" w:lineRule="exact"/>
              <w:jc w:val="left"/>
              <w:rPr>
                <w:rFonts w:asciiTheme="majorHAnsi" w:eastAsia="ＭＳ Ｐ明朝" w:hAnsiTheme="majorHAnsi" w:cstheme="majorHAnsi"/>
                <w:spacing w:val="16"/>
              </w:rPr>
            </w:pPr>
          </w:p>
        </w:tc>
      </w:tr>
    </w:tbl>
    <w:p w14:paraId="21A7B5FD" w14:textId="77777777" w:rsidR="006C5742" w:rsidRDefault="006C5742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2317E962" w14:textId="77777777" w:rsidR="00153B09" w:rsidRPr="00E93A30" w:rsidRDefault="00153B09" w:rsidP="00153B09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153B09" w:rsidRPr="00E93A30" w14:paraId="1165AE98" w14:textId="77777777" w:rsidTr="004E1936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67610E12" w14:textId="77777777" w:rsidR="00153B09" w:rsidRPr="00E93A30" w:rsidRDefault="00153B09" w:rsidP="004E1936">
            <w:pPr>
              <w:wordWrap w:val="0"/>
              <w:spacing w:line="478" w:lineRule="exact"/>
              <w:jc w:val="left"/>
              <w:rPr>
                <w:rFonts w:ascii="ＭＳ Ｐ明朝" w:eastAsia="ＭＳ Ｐ明朝" w:hAnsi="ＭＳ Ｐ明朝"/>
                <w:spacing w:val="16"/>
              </w:rPr>
            </w:pPr>
          </w:p>
        </w:tc>
      </w:tr>
    </w:tbl>
    <w:p w14:paraId="285A9587" w14:textId="39FD7A69" w:rsidR="00345B7A" w:rsidRPr="00153B09" w:rsidRDefault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b/>
          <w:bCs/>
          <w:spacing w:val="16"/>
        </w:rPr>
      </w:pPr>
      <w:r w:rsidRPr="00153B09">
        <w:rPr>
          <w:rFonts w:asciiTheme="majorHAnsi" w:eastAsia="ＭＳ Ｐ明朝" w:hAnsiTheme="majorHAnsi" w:cstheme="majorHAnsi"/>
          <w:b/>
          <w:bCs/>
          <w:spacing w:val="16"/>
        </w:rPr>
        <w:t>Other Information</w:t>
      </w:r>
    </w:p>
    <w:p w14:paraId="5C3D819D" w14:textId="77777777" w:rsidR="00556218" w:rsidRPr="00556218" w:rsidRDefault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7479A606" w14:textId="77777777" w:rsidR="00556218" w:rsidRPr="00556218" w:rsidRDefault="00556218">
      <w:pPr>
        <w:wordWrap w:val="0"/>
        <w:spacing w:line="478" w:lineRule="exact"/>
        <w:jc w:val="left"/>
        <w:rPr>
          <w:rFonts w:asciiTheme="majorHAnsi" w:eastAsia="ＭＳ Ｐ明朝" w:hAnsiTheme="majorHAnsi" w:cstheme="majorHAnsi"/>
          <w:spacing w:val="16"/>
        </w:rPr>
      </w:pPr>
    </w:p>
    <w:p w14:paraId="18F38CAB" w14:textId="77777777" w:rsidR="00556218" w:rsidRDefault="00556218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p w14:paraId="00F9DDA4" w14:textId="77777777" w:rsidR="00556218" w:rsidRDefault="00556218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p w14:paraId="1C451FC0" w14:textId="77777777" w:rsidR="00556218" w:rsidRDefault="00556218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p w14:paraId="50D15FD6" w14:textId="77777777" w:rsidR="00153B09" w:rsidRDefault="00153B09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p w14:paraId="105B3F18" w14:textId="77777777" w:rsidR="00153B09" w:rsidRPr="00E93A30" w:rsidRDefault="00153B09">
      <w:pPr>
        <w:wordWrap w:val="0"/>
        <w:spacing w:line="478" w:lineRule="exact"/>
        <w:jc w:val="left"/>
        <w:rPr>
          <w:rFonts w:ascii="ＭＳ Ｐ明朝" w:eastAsia="ＭＳ Ｐ明朝" w:hAnsi="ＭＳ Ｐ明朝"/>
          <w:spacing w:val="1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8"/>
      </w:tblGrid>
      <w:tr w:rsidR="00345B7A" w:rsidRPr="00E93A30" w14:paraId="18EC150B" w14:textId="77777777">
        <w:trPr>
          <w:trHeight w:hRule="exact" w:val="20"/>
        </w:trPr>
        <w:tc>
          <w:tcPr>
            <w:tcW w:w="9128" w:type="dxa"/>
            <w:tcBorders>
              <w:top w:val="single" w:sz="4" w:space="0" w:color="auto"/>
            </w:tcBorders>
          </w:tcPr>
          <w:p w14:paraId="36273369" w14:textId="77777777" w:rsidR="00345B7A" w:rsidRPr="00E93A30" w:rsidRDefault="00345B7A">
            <w:pPr>
              <w:wordWrap w:val="0"/>
              <w:spacing w:line="478" w:lineRule="exact"/>
              <w:jc w:val="left"/>
              <w:rPr>
                <w:rFonts w:ascii="ＭＳ Ｐ明朝" w:eastAsia="ＭＳ Ｐ明朝" w:hAnsi="ＭＳ Ｐ明朝"/>
                <w:spacing w:val="16"/>
              </w:rPr>
            </w:pPr>
          </w:p>
        </w:tc>
      </w:tr>
    </w:tbl>
    <w:p w14:paraId="6C4D4E13" w14:textId="77777777" w:rsidR="0013777E" w:rsidRPr="0020131E" w:rsidRDefault="0013777E" w:rsidP="0013777E">
      <w:pPr>
        <w:wordWrap w:val="0"/>
        <w:spacing w:line="478" w:lineRule="exact"/>
        <w:jc w:val="left"/>
        <w:rPr>
          <w:rFonts w:asciiTheme="majorHAnsi" w:eastAsia="メイリオ" w:hAnsiTheme="majorHAnsi" w:cstheme="majorHAnsi"/>
        </w:rPr>
      </w:pPr>
    </w:p>
    <w:sectPr w:rsidR="0013777E" w:rsidRPr="0020131E" w:rsidSect="00EC48EF">
      <w:endnotePr>
        <w:numStart w:val="0"/>
      </w:endnotePr>
      <w:type w:val="nextColumn"/>
      <w:pgSz w:w="11905" w:h="16838" w:code="9"/>
      <w:pgMar w:top="680" w:right="1134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CFA5" w14:textId="77777777" w:rsidR="00A0157B" w:rsidRDefault="00A0157B" w:rsidP="00CD4787">
      <w:pPr>
        <w:spacing w:line="240" w:lineRule="auto"/>
      </w:pPr>
      <w:r>
        <w:separator/>
      </w:r>
    </w:p>
  </w:endnote>
  <w:endnote w:type="continuationSeparator" w:id="0">
    <w:p w14:paraId="239E39C5" w14:textId="77777777" w:rsidR="00A0157B" w:rsidRDefault="00A0157B" w:rsidP="00CD4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8ABEA" w14:textId="77777777" w:rsidR="00A0157B" w:rsidRDefault="00A0157B" w:rsidP="00CD4787">
      <w:pPr>
        <w:spacing w:line="240" w:lineRule="auto"/>
      </w:pPr>
      <w:r>
        <w:separator/>
      </w:r>
    </w:p>
  </w:footnote>
  <w:footnote w:type="continuationSeparator" w:id="0">
    <w:p w14:paraId="57F03600" w14:textId="77777777" w:rsidR="00A0157B" w:rsidRDefault="00A0157B" w:rsidP="00CD4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3F41"/>
    <w:multiLevelType w:val="hybridMultilevel"/>
    <w:tmpl w:val="5FF805B0"/>
    <w:lvl w:ilvl="0" w:tplc="2D2C47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6328"/>
    <w:multiLevelType w:val="hybridMultilevel"/>
    <w:tmpl w:val="390044AE"/>
    <w:lvl w:ilvl="0" w:tplc="2E4C7E28">
      <w:start w:val="1"/>
      <w:numFmt w:val="bullet"/>
      <w:lvlText w:val="※"/>
      <w:lvlJc w:val="left"/>
      <w:pPr>
        <w:ind w:left="26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</w:abstractNum>
  <w:abstractNum w:abstractNumId="2" w15:restartNumberingAfterBreak="0">
    <w:nsid w:val="327E4ADD"/>
    <w:multiLevelType w:val="hybridMultilevel"/>
    <w:tmpl w:val="74D20E92"/>
    <w:lvl w:ilvl="0" w:tplc="7BC0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1852BA"/>
    <w:multiLevelType w:val="hybridMultilevel"/>
    <w:tmpl w:val="BF0260F0"/>
    <w:lvl w:ilvl="0" w:tplc="6982033E">
      <w:start w:val="26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26B127D"/>
    <w:multiLevelType w:val="hybridMultilevel"/>
    <w:tmpl w:val="549C3DCA"/>
    <w:lvl w:ilvl="0" w:tplc="1DEEA4A8"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5" w15:restartNumberingAfterBreak="0">
    <w:nsid w:val="5CF73B7F"/>
    <w:multiLevelType w:val="hybridMultilevel"/>
    <w:tmpl w:val="5C8E5122"/>
    <w:lvl w:ilvl="0" w:tplc="5A90D2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430256"/>
    <w:multiLevelType w:val="hybridMultilevel"/>
    <w:tmpl w:val="9F0AE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2788670">
    <w:abstractNumId w:val="3"/>
  </w:num>
  <w:num w:numId="2" w16cid:durableId="527648966">
    <w:abstractNumId w:val="6"/>
  </w:num>
  <w:num w:numId="3" w16cid:durableId="1234193879">
    <w:abstractNumId w:val="0"/>
  </w:num>
  <w:num w:numId="4" w16cid:durableId="55325141">
    <w:abstractNumId w:val="4"/>
  </w:num>
  <w:num w:numId="5" w16cid:durableId="1042367873">
    <w:abstractNumId w:val="2"/>
  </w:num>
  <w:num w:numId="6" w16cid:durableId="1117332076">
    <w:abstractNumId w:val="1"/>
  </w:num>
  <w:num w:numId="7" w16cid:durableId="743842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88"/>
    <w:rsid w:val="00000060"/>
    <w:rsid w:val="00005065"/>
    <w:rsid w:val="00021235"/>
    <w:rsid w:val="00072467"/>
    <w:rsid w:val="000814C5"/>
    <w:rsid w:val="00094D4D"/>
    <w:rsid w:val="000A2AD9"/>
    <w:rsid w:val="000B62AE"/>
    <w:rsid w:val="000C1158"/>
    <w:rsid w:val="000C1C5D"/>
    <w:rsid w:val="000C2F9E"/>
    <w:rsid w:val="000F5971"/>
    <w:rsid w:val="0012719D"/>
    <w:rsid w:val="00131B4D"/>
    <w:rsid w:val="00131FE8"/>
    <w:rsid w:val="0013777E"/>
    <w:rsid w:val="00147A67"/>
    <w:rsid w:val="00153B09"/>
    <w:rsid w:val="00157587"/>
    <w:rsid w:val="00161624"/>
    <w:rsid w:val="00163B9C"/>
    <w:rsid w:val="001839F4"/>
    <w:rsid w:val="00190243"/>
    <w:rsid w:val="001C1129"/>
    <w:rsid w:val="001E7EFD"/>
    <w:rsid w:val="001F549C"/>
    <w:rsid w:val="0020131E"/>
    <w:rsid w:val="002134DE"/>
    <w:rsid w:val="00224489"/>
    <w:rsid w:val="002274FD"/>
    <w:rsid w:val="002303D8"/>
    <w:rsid w:val="00243E1C"/>
    <w:rsid w:val="00243F12"/>
    <w:rsid w:val="00251466"/>
    <w:rsid w:val="0028495C"/>
    <w:rsid w:val="00284C82"/>
    <w:rsid w:val="002B42D8"/>
    <w:rsid w:val="00340B7D"/>
    <w:rsid w:val="00343CB5"/>
    <w:rsid w:val="00345B7A"/>
    <w:rsid w:val="0035066E"/>
    <w:rsid w:val="00351940"/>
    <w:rsid w:val="003547C8"/>
    <w:rsid w:val="00357363"/>
    <w:rsid w:val="003875B0"/>
    <w:rsid w:val="003C2B1E"/>
    <w:rsid w:val="003D0139"/>
    <w:rsid w:val="003F1A36"/>
    <w:rsid w:val="0041205E"/>
    <w:rsid w:val="004134BE"/>
    <w:rsid w:val="004145B1"/>
    <w:rsid w:val="0041689C"/>
    <w:rsid w:val="00430C45"/>
    <w:rsid w:val="00451289"/>
    <w:rsid w:val="0045136A"/>
    <w:rsid w:val="00452F56"/>
    <w:rsid w:val="00455D0D"/>
    <w:rsid w:val="00457216"/>
    <w:rsid w:val="004772B9"/>
    <w:rsid w:val="00481F93"/>
    <w:rsid w:val="00485461"/>
    <w:rsid w:val="00485947"/>
    <w:rsid w:val="00486BAA"/>
    <w:rsid w:val="004906FB"/>
    <w:rsid w:val="00494016"/>
    <w:rsid w:val="004A5450"/>
    <w:rsid w:val="004C287A"/>
    <w:rsid w:val="004D268E"/>
    <w:rsid w:val="004D271A"/>
    <w:rsid w:val="004E309B"/>
    <w:rsid w:val="004F3033"/>
    <w:rsid w:val="00501613"/>
    <w:rsid w:val="00504009"/>
    <w:rsid w:val="00512FC7"/>
    <w:rsid w:val="00516E92"/>
    <w:rsid w:val="005240EB"/>
    <w:rsid w:val="0053671A"/>
    <w:rsid w:val="0055017E"/>
    <w:rsid w:val="00556218"/>
    <w:rsid w:val="00560B14"/>
    <w:rsid w:val="00565715"/>
    <w:rsid w:val="0057051A"/>
    <w:rsid w:val="0059163D"/>
    <w:rsid w:val="00594244"/>
    <w:rsid w:val="005A04E4"/>
    <w:rsid w:val="005A6CC7"/>
    <w:rsid w:val="005B1883"/>
    <w:rsid w:val="005C05A6"/>
    <w:rsid w:val="005C3134"/>
    <w:rsid w:val="005C37E0"/>
    <w:rsid w:val="005C3C7F"/>
    <w:rsid w:val="005C6689"/>
    <w:rsid w:val="005F2158"/>
    <w:rsid w:val="005F70FA"/>
    <w:rsid w:val="00606842"/>
    <w:rsid w:val="006156CF"/>
    <w:rsid w:val="00620610"/>
    <w:rsid w:val="0062666F"/>
    <w:rsid w:val="00630930"/>
    <w:rsid w:val="006530B5"/>
    <w:rsid w:val="0068400A"/>
    <w:rsid w:val="006A1771"/>
    <w:rsid w:val="006C5742"/>
    <w:rsid w:val="006D5ACF"/>
    <w:rsid w:val="006D7C38"/>
    <w:rsid w:val="006E0605"/>
    <w:rsid w:val="006E61DC"/>
    <w:rsid w:val="006F1993"/>
    <w:rsid w:val="00717D7B"/>
    <w:rsid w:val="007214FF"/>
    <w:rsid w:val="0072473C"/>
    <w:rsid w:val="00724A6F"/>
    <w:rsid w:val="00726A32"/>
    <w:rsid w:val="00754F68"/>
    <w:rsid w:val="00757693"/>
    <w:rsid w:val="00760727"/>
    <w:rsid w:val="00763CBC"/>
    <w:rsid w:val="00786F83"/>
    <w:rsid w:val="00790563"/>
    <w:rsid w:val="00795D71"/>
    <w:rsid w:val="007B1C62"/>
    <w:rsid w:val="007B2536"/>
    <w:rsid w:val="007D0F9D"/>
    <w:rsid w:val="007E0D85"/>
    <w:rsid w:val="0080599A"/>
    <w:rsid w:val="00834D90"/>
    <w:rsid w:val="00846162"/>
    <w:rsid w:val="00853654"/>
    <w:rsid w:val="008565CE"/>
    <w:rsid w:val="00872E88"/>
    <w:rsid w:val="00895225"/>
    <w:rsid w:val="008A08E8"/>
    <w:rsid w:val="008A1DC8"/>
    <w:rsid w:val="008D369B"/>
    <w:rsid w:val="008E2705"/>
    <w:rsid w:val="008F7FCE"/>
    <w:rsid w:val="0090252D"/>
    <w:rsid w:val="00902B50"/>
    <w:rsid w:val="00922C0F"/>
    <w:rsid w:val="00924F38"/>
    <w:rsid w:val="00931486"/>
    <w:rsid w:val="00952AD8"/>
    <w:rsid w:val="009567F6"/>
    <w:rsid w:val="00963B84"/>
    <w:rsid w:val="00967D9A"/>
    <w:rsid w:val="00972231"/>
    <w:rsid w:val="00996CDF"/>
    <w:rsid w:val="009A7AF9"/>
    <w:rsid w:val="009C7745"/>
    <w:rsid w:val="009C7C0A"/>
    <w:rsid w:val="00A0157B"/>
    <w:rsid w:val="00A059E7"/>
    <w:rsid w:val="00A134D0"/>
    <w:rsid w:val="00A205B4"/>
    <w:rsid w:val="00A25948"/>
    <w:rsid w:val="00A2693F"/>
    <w:rsid w:val="00A55078"/>
    <w:rsid w:val="00A576A6"/>
    <w:rsid w:val="00A77C5D"/>
    <w:rsid w:val="00A806A2"/>
    <w:rsid w:val="00A84EE5"/>
    <w:rsid w:val="00A96C87"/>
    <w:rsid w:val="00AA290A"/>
    <w:rsid w:val="00AD18F8"/>
    <w:rsid w:val="00AD3A55"/>
    <w:rsid w:val="00AF1E0E"/>
    <w:rsid w:val="00B11F50"/>
    <w:rsid w:val="00B132BE"/>
    <w:rsid w:val="00B35760"/>
    <w:rsid w:val="00B40468"/>
    <w:rsid w:val="00B40DBD"/>
    <w:rsid w:val="00B46D79"/>
    <w:rsid w:val="00B577EF"/>
    <w:rsid w:val="00B86ED8"/>
    <w:rsid w:val="00BA4EE6"/>
    <w:rsid w:val="00BA50B2"/>
    <w:rsid w:val="00BC0343"/>
    <w:rsid w:val="00BD06E4"/>
    <w:rsid w:val="00BD0E98"/>
    <w:rsid w:val="00BD4769"/>
    <w:rsid w:val="00BE46AF"/>
    <w:rsid w:val="00BF0043"/>
    <w:rsid w:val="00C0213C"/>
    <w:rsid w:val="00C035E5"/>
    <w:rsid w:val="00C26713"/>
    <w:rsid w:val="00C32562"/>
    <w:rsid w:val="00C7185F"/>
    <w:rsid w:val="00C8287F"/>
    <w:rsid w:val="00C95637"/>
    <w:rsid w:val="00CC4DCD"/>
    <w:rsid w:val="00CD4787"/>
    <w:rsid w:val="00CE71F6"/>
    <w:rsid w:val="00D00A2A"/>
    <w:rsid w:val="00D1332A"/>
    <w:rsid w:val="00D62570"/>
    <w:rsid w:val="00D657A8"/>
    <w:rsid w:val="00D71130"/>
    <w:rsid w:val="00D715AD"/>
    <w:rsid w:val="00D75F62"/>
    <w:rsid w:val="00D95DCF"/>
    <w:rsid w:val="00DB08B7"/>
    <w:rsid w:val="00DF5BAA"/>
    <w:rsid w:val="00E1026D"/>
    <w:rsid w:val="00E1589D"/>
    <w:rsid w:val="00E16DA3"/>
    <w:rsid w:val="00E30E10"/>
    <w:rsid w:val="00E6159A"/>
    <w:rsid w:val="00E6428D"/>
    <w:rsid w:val="00E873B3"/>
    <w:rsid w:val="00E90A6A"/>
    <w:rsid w:val="00E93A30"/>
    <w:rsid w:val="00E95A4A"/>
    <w:rsid w:val="00E97AF2"/>
    <w:rsid w:val="00EB2DB5"/>
    <w:rsid w:val="00EB30C3"/>
    <w:rsid w:val="00EB588D"/>
    <w:rsid w:val="00EC48EF"/>
    <w:rsid w:val="00EC58B2"/>
    <w:rsid w:val="00EC79C1"/>
    <w:rsid w:val="00ED115E"/>
    <w:rsid w:val="00ED2CAB"/>
    <w:rsid w:val="00ED3B15"/>
    <w:rsid w:val="00F203C4"/>
    <w:rsid w:val="00F21F7A"/>
    <w:rsid w:val="00F412AF"/>
    <w:rsid w:val="00F67329"/>
    <w:rsid w:val="00F74353"/>
    <w:rsid w:val="00F74ECB"/>
    <w:rsid w:val="00F74FDA"/>
    <w:rsid w:val="00FB3003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2B12E"/>
  <w15:docId w15:val="{39B77ED2-3A44-4E2B-BC68-B5A5340C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B09"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760"/>
    <w:rPr>
      <w:color w:val="0000FF"/>
      <w:u w:val="single"/>
    </w:rPr>
  </w:style>
  <w:style w:type="paragraph" w:styleId="a4">
    <w:name w:val="Note Heading"/>
    <w:basedOn w:val="a"/>
    <w:next w:val="a"/>
    <w:rsid w:val="007D0F9D"/>
    <w:pPr>
      <w:jc w:val="center"/>
    </w:pPr>
    <w:rPr>
      <w:spacing w:val="16"/>
      <w:sz w:val="21"/>
      <w:szCs w:val="21"/>
    </w:rPr>
  </w:style>
  <w:style w:type="paragraph" w:styleId="a5">
    <w:name w:val="Closing"/>
    <w:basedOn w:val="a"/>
    <w:rsid w:val="007D0F9D"/>
    <w:pPr>
      <w:jc w:val="right"/>
    </w:pPr>
    <w:rPr>
      <w:spacing w:val="16"/>
      <w:sz w:val="21"/>
      <w:szCs w:val="21"/>
    </w:rPr>
  </w:style>
  <w:style w:type="paragraph" w:styleId="a6">
    <w:name w:val="header"/>
    <w:basedOn w:val="a"/>
    <w:link w:val="a7"/>
    <w:uiPriority w:val="99"/>
    <w:rsid w:val="00CD4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4787"/>
    <w:rPr>
      <w:rFonts w:ascii="ＭＳ 明朝" w:hAnsi="Century"/>
      <w:spacing w:val="17"/>
      <w:kern w:val="2"/>
      <w:sz w:val="19"/>
    </w:rPr>
  </w:style>
  <w:style w:type="paragraph" w:styleId="a8">
    <w:name w:val="footer"/>
    <w:basedOn w:val="a"/>
    <w:link w:val="a9"/>
    <w:rsid w:val="00CD4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D4787"/>
    <w:rPr>
      <w:rFonts w:ascii="ＭＳ 明朝" w:hAnsi="Century"/>
      <w:spacing w:val="17"/>
      <w:kern w:val="2"/>
      <w:sz w:val="19"/>
    </w:rPr>
  </w:style>
  <w:style w:type="paragraph" w:styleId="aa">
    <w:name w:val="List Paragraph"/>
    <w:basedOn w:val="a"/>
    <w:uiPriority w:val="34"/>
    <w:qFormat/>
    <w:rsid w:val="00760727"/>
    <w:pPr>
      <w:ind w:leftChars="400" w:left="840"/>
    </w:pPr>
  </w:style>
  <w:style w:type="character" w:styleId="ab">
    <w:name w:val="FollowedHyperlink"/>
    <w:basedOn w:val="a0"/>
    <w:rsid w:val="00D657A8"/>
    <w:rPr>
      <w:color w:val="800080"/>
      <w:u w:val="single"/>
    </w:rPr>
  </w:style>
  <w:style w:type="paragraph" w:styleId="ac">
    <w:name w:val="Balloon Text"/>
    <w:basedOn w:val="a"/>
    <w:link w:val="ad"/>
    <w:semiHidden/>
    <w:unhideWhenUsed/>
    <w:rsid w:val="00922C0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922C0F"/>
    <w:rPr>
      <w:rFonts w:asciiTheme="majorHAnsi" w:eastAsiaTheme="majorEastAsia" w:hAnsiTheme="majorHAnsi" w:cstheme="majorBidi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75A4-CC98-45F1-9924-808C42EA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空１２－４２７</vt:lpstr>
      <vt:lpstr>　　　　　　　　　　　　　　　　　　　　　　　　　　　　　　空１２－４２７</vt:lpstr>
    </vt:vector>
  </TitlesOfParts>
  <Company/>
  <LinksUpToDate>false</LinksUpToDate>
  <CharactersWithSpaces>482</CharactersWithSpaces>
  <SharedDoc>false</SharedDoc>
  <HLinks>
    <vt:vector size="12" baseType="variant"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>mailto:jaca@jaca-1963.or.jp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jaca@jaca-1963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１２－４２７</dc:title>
  <dc:subject/>
  <dc:creator>日本空気清浄協会</dc:creator>
  <cp:keywords/>
  <dc:description/>
  <cp:lastModifiedBy>鴇崎亘</cp:lastModifiedBy>
  <cp:revision>10</cp:revision>
  <cp:lastPrinted>2026-01-21T04:19:00Z</cp:lastPrinted>
  <dcterms:created xsi:type="dcterms:W3CDTF">2019-10-30T02:55:00Z</dcterms:created>
  <dcterms:modified xsi:type="dcterms:W3CDTF">2026-01-28T01:08:00Z</dcterms:modified>
</cp:coreProperties>
</file>